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776C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5776C6" w:rsidRPr="00A45607" w:rsidRDefault="008209B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84B8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B00AF3">
        <w:rPr>
          <w:rFonts w:ascii="Times New Roman" w:hAnsi="Times New Roman" w:cs="Times New Roman"/>
          <w:sz w:val="24"/>
          <w:szCs w:val="24"/>
        </w:rPr>
        <w:t>14.03.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6B5EF2">
        <w:rPr>
          <w:rFonts w:ascii="Times New Roman" w:hAnsi="Times New Roman" w:cs="Times New Roman"/>
          <w:sz w:val="24"/>
          <w:szCs w:val="24"/>
        </w:rPr>
        <w:t>4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B00AF3" w:rsidRPr="00B00AF3">
        <w:rPr>
          <w:rFonts w:ascii="Times New Roman" w:hAnsi="Times New Roman" w:cs="Times New Roman"/>
          <w:sz w:val="24"/>
          <w:szCs w:val="24"/>
        </w:rPr>
        <w:t>01-04/061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8209BB">
        <w:rPr>
          <w:rFonts w:ascii="Times New Roman" w:hAnsi="Times New Roman" w:cs="Times New Roman"/>
        </w:rPr>
        <w:t>УПРАВЛЕНИЯ Ф</w:t>
      </w:r>
      <w:r w:rsidRPr="00A45607">
        <w:rPr>
          <w:rFonts w:ascii="Times New Roman" w:hAnsi="Times New Roman" w:cs="Times New Roman"/>
        </w:rPr>
        <w:t>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8209BB">
        <w:rPr>
          <w:rFonts w:ascii="Times New Roman" w:hAnsi="Times New Roman" w:cs="Times New Roman"/>
        </w:rPr>
        <w:t xml:space="preserve">ПО </w:t>
      </w:r>
      <w:r w:rsidR="00D84B85">
        <w:rPr>
          <w:rFonts w:ascii="Times New Roman" w:hAnsi="Times New Roman" w:cs="Times New Roman"/>
        </w:rPr>
        <w:t>ОРЛОВСКОЙ</w:t>
      </w:r>
      <w:r w:rsidR="008209BB">
        <w:rPr>
          <w:rFonts w:ascii="Times New Roman" w:hAnsi="Times New Roman" w:cs="Times New Roman"/>
        </w:rPr>
        <w:t xml:space="preserve"> ОБЛАСТИ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814"/>
        <w:gridCol w:w="6"/>
        <w:gridCol w:w="2298"/>
        <w:gridCol w:w="1985"/>
        <w:gridCol w:w="110"/>
        <w:gridCol w:w="5812"/>
      </w:tblGrid>
      <w:tr w:rsidR="00A45607" w:rsidRPr="00E30687" w:rsidTr="007C545C">
        <w:tc>
          <w:tcPr>
            <w:tcW w:w="63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2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7C545C">
        <w:tc>
          <w:tcPr>
            <w:tcW w:w="63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shd w:val="clear" w:color="auto" w:fill="auto"/>
            <w:vAlign w:val="center"/>
          </w:tcPr>
          <w:p w:rsidR="0020403B" w:rsidRPr="00E30687" w:rsidRDefault="0020403B" w:rsidP="009434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955EC9">
        <w:trPr>
          <w:trHeight w:val="2100"/>
        </w:trPr>
        <w:tc>
          <w:tcPr>
            <w:tcW w:w="63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7B3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7413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="0047413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7B3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Default="00D84B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35B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E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52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E37" w:rsidRPr="00E30687" w:rsidRDefault="00352397" w:rsidP="00A80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и урегулированию конфликта интересов</w:t>
            </w:r>
            <w:r w:rsidRPr="00980F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- Комиссия</w:t>
            </w:r>
            <w:r w:rsidRPr="00980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390E37" w:rsidRPr="00E30687" w:rsidRDefault="005D5E4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962321">
              <w:rPr>
                <w:rFonts w:ascii="Times New Roman" w:hAnsi="Times New Roman"/>
                <w:sz w:val="24"/>
                <w:szCs w:val="24"/>
              </w:rPr>
              <w:br/>
              <w:t xml:space="preserve">от 01.07.2010 </w:t>
            </w:r>
            <w:r w:rsidRPr="00962321">
              <w:rPr>
                <w:rFonts w:ascii="Times New Roman" w:hAnsi="Times New Roman"/>
                <w:sz w:val="24"/>
                <w:szCs w:val="24"/>
              </w:rPr>
              <w:br/>
              <w:t>№ 821 и Положением, утвержденным приказом ФНС Рос</w:t>
            </w:r>
            <w:r>
              <w:rPr>
                <w:rFonts w:ascii="Times New Roman" w:hAnsi="Times New Roman"/>
                <w:sz w:val="24"/>
                <w:szCs w:val="24"/>
              </w:rPr>
              <w:t>сии № ММВ-7-4/700@ от 30.08.2017</w:t>
            </w:r>
          </w:p>
        </w:tc>
        <w:tc>
          <w:tcPr>
            <w:tcW w:w="5812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D57078" w:rsidRDefault="00D5707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471A62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47413D">
              <w:rPr>
                <w:rFonts w:ascii="Times New Roman" w:eastAsiaTheme="minorHAnsi" w:hAnsi="Times New Roman"/>
                <w:sz w:val="24"/>
                <w:szCs w:val="24"/>
              </w:rPr>
              <w:t xml:space="preserve"> в случае осуществления </w:t>
            </w:r>
            <w:r w:rsidR="0047413D" w:rsidRPr="00E30687">
              <w:rPr>
                <w:rFonts w:ascii="Times New Roman" w:hAnsi="Times New Roman"/>
                <w:sz w:val="24"/>
                <w:szCs w:val="24"/>
              </w:rPr>
              <w:t>лиц</w:t>
            </w:r>
            <w:r w:rsidR="00527FBB">
              <w:rPr>
                <w:rFonts w:ascii="Times New Roman" w:hAnsi="Times New Roman"/>
                <w:sz w:val="24"/>
                <w:szCs w:val="24"/>
              </w:rPr>
              <w:t>ом</w:t>
            </w:r>
            <w:r w:rsidR="0047413D" w:rsidRPr="00E30687">
              <w:rPr>
                <w:rFonts w:ascii="Times New Roman" w:hAnsi="Times New Roman"/>
                <w:sz w:val="24"/>
                <w:szCs w:val="24"/>
              </w:rPr>
              <w:t>, замещавшим должност</w:t>
            </w:r>
            <w:r w:rsidR="00527FBB">
              <w:rPr>
                <w:rFonts w:ascii="Times New Roman" w:hAnsi="Times New Roman"/>
                <w:sz w:val="24"/>
                <w:szCs w:val="24"/>
              </w:rPr>
              <w:t>ь</w:t>
            </w:r>
            <w:r w:rsidR="0047413D" w:rsidRPr="00E30687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r w:rsidR="0047413D">
              <w:rPr>
                <w:rFonts w:ascii="Times New Roman" w:hAnsi="Times New Roman"/>
                <w:sz w:val="24"/>
                <w:szCs w:val="24"/>
              </w:rPr>
              <w:t>гражданской службы</w:t>
            </w:r>
            <w:r w:rsidR="00527FBB">
              <w:rPr>
                <w:rFonts w:ascii="Times New Roman" w:hAnsi="Times New Roman"/>
                <w:sz w:val="24"/>
                <w:szCs w:val="24"/>
              </w:rPr>
              <w:t>,</w:t>
            </w:r>
            <w:r w:rsidR="0047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FBB">
              <w:rPr>
                <w:rFonts w:ascii="Times New Roman" w:hAnsi="Times New Roman"/>
                <w:sz w:val="24"/>
                <w:szCs w:val="24"/>
              </w:rPr>
              <w:t xml:space="preserve">отдельных функций по государственному управлению организацией, которые входили в его должностные </w:t>
            </w:r>
            <w:r w:rsidR="004542D8">
              <w:rPr>
                <w:rFonts w:ascii="Times New Roman" w:hAnsi="Times New Roman"/>
                <w:sz w:val="24"/>
                <w:szCs w:val="24"/>
              </w:rPr>
              <w:t xml:space="preserve">(служебные) </w:t>
            </w:r>
            <w:r w:rsidR="00527FBB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D5E48" w:rsidRDefault="005D5E4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955EC9">
        <w:trPr>
          <w:trHeight w:val="222"/>
        </w:trPr>
        <w:tc>
          <w:tcPr>
            <w:tcW w:w="63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5D5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977AF1" w:rsidRPr="00E30687">
              <w:rPr>
                <w:rFonts w:ascii="Times New Roman" w:hAnsi="Times New Roman" w:cs="Times New Roman"/>
                <w:sz w:val="24"/>
                <w:szCs w:val="24"/>
              </w:rPr>
              <w:t>обращений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бывш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4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4542D8" w:rsidRDefault="00D84B85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 w:rsidRP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 Управления</w:t>
            </w:r>
            <w:r w:rsidR="00974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623" w:rsidRPr="00E30687" w:rsidRDefault="00974623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  <w:p w:rsidR="004542D8" w:rsidRPr="00E30687" w:rsidRDefault="004542D8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D8" w:rsidRDefault="004542D8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AF0DA1" w:rsidRPr="00E30687" w:rsidRDefault="005D5E4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оки, </w:t>
            </w:r>
            <w:r w:rsidRPr="009623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962321">
              <w:rPr>
                <w:rFonts w:ascii="Times New Roman" w:hAnsi="Times New Roman"/>
                <w:sz w:val="24"/>
                <w:szCs w:val="24"/>
              </w:rPr>
              <w:br/>
              <w:t xml:space="preserve">от 01.07.2010 </w:t>
            </w:r>
            <w:r w:rsidRPr="00962321">
              <w:rPr>
                <w:rFonts w:ascii="Times New Roman" w:hAnsi="Times New Roman"/>
                <w:sz w:val="24"/>
                <w:szCs w:val="24"/>
              </w:rPr>
              <w:br/>
              <w:t>№ 821 и Положением, утвержденным приказом ФНС Рос</w:t>
            </w:r>
            <w:r>
              <w:rPr>
                <w:rFonts w:ascii="Times New Roman" w:hAnsi="Times New Roman"/>
                <w:sz w:val="24"/>
                <w:szCs w:val="24"/>
              </w:rPr>
              <w:t>сии №</w:t>
            </w:r>
            <w:r w:rsidR="0097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В-7-4/700@ от 30.08.2017</w:t>
            </w:r>
          </w:p>
        </w:tc>
        <w:tc>
          <w:tcPr>
            <w:tcW w:w="5812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.</w:t>
            </w:r>
          </w:p>
          <w:p w:rsidR="005D5E48" w:rsidRDefault="005D5E4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.</w:t>
            </w:r>
          </w:p>
          <w:p w:rsidR="005D5E48" w:rsidRDefault="005D5E4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3B63" w:rsidRPr="00962321" w:rsidRDefault="00393B63" w:rsidP="0039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sz w:val="24"/>
                <w:szCs w:val="24"/>
              </w:rPr>
              <w:t>Направление бывшему государственному служащему выписки из протокола заседания Комиссии.</w:t>
            </w:r>
          </w:p>
          <w:p w:rsidR="00393B63" w:rsidRDefault="00393B63" w:rsidP="0039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393B63" w:rsidP="0039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2321">
              <w:rPr>
                <w:rFonts w:ascii="Times New Roman" w:hAnsi="Times New Roman"/>
                <w:sz w:val="24"/>
                <w:szCs w:val="24"/>
              </w:rPr>
              <w:t xml:space="preserve">Направление письма бывшему государственному гражданскому служащему, в </w:t>
            </w:r>
            <w:r w:rsidR="00A80E4C" w:rsidRPr="00962321">
              <w:rPr>
                <w:rFonts w:ascii="Times New Roman" w:hAnsi="Times New Roman"/>
                <w:sz w:val="24"/>
                <w:szCs w:val="24"/>
              </w:rPr>
              <w:t>случаях,</w:t>
            </w:r>
            <w:r w:rsidRPr="00962321">
              <w:rPr>
                <w:rFonts w:ascii="Times New Roman" w:hAnsi="Times New Roman"/>
                <w:sz w:val="24"/>
                <w:szCs w:val="24"/>
              </w:rPr>
              <w:t xml:space="preserve"> когда рассмотрение обращения на заседании Комиссии не требуется.</w:t>
            </w:r>
          </w:p>
        </w:tc>
      </w:tr>
      <w:tr w:rsidR="00166CC7" w:rsidRPr="00E30687" w:rsidTr="00955EC9">
        <w:tc>
          <w:tcPr>
            <w:tcW w:w="63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74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542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="004542D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471A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ражданских </w:t>
            </w:r>
            <w:r w:rsidR="007B35B2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Управления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32886" w:rsidRDefault="00D84B85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7EA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67A" w:rsidRPr="00E30687" w:rsidRDefault="00D84B85" w:rsidP="00117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Голышкова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>, начальник отдела кадров</w:t>
            </w:r>
            <w:r w:rsidR="007B35B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E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17BE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7B35B2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67F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667F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667F7B" w:rsidRPr="00667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F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B35B2" w:rsidRPr="00667F7B">
              <w:rPr>
                <w:rFonts w:ascii="Times New Roman" w:hAnsi="Times New Roman" w:cs="Times New Roman"/>
                <w:sz w:val="24"/>
                <w:szCs w:val="24"/>
              </w:rPr>
              <w:t xml:space="preserve">января, </w:t>
            </w:r>
          </w:p>
          <w:p w:rsidR="00166CC7" w:rsidRPr="00667F7B" w:rsidRDefault="007B35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66CC7" w:rsidRPr="0066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F7B" w:rsidRPr="00667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CC7" w:rsidRPr="00667F7B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1A62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им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лужащим налоговых органов в качестве будущего места работы.</w:t>
            </w:r>
          </w:p>
          <w:p w:rsidR="00974623" w:rsidRDefault="0097462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45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542D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 w:rsidR="004542D8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</w:tc>
      </w:tr>
      <w:tr w:rsidR="00DC667A" w:rsidRPr="00E30687" w:rsidTr="00955EC9"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974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62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7B7EAA" w:rsidP="00454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B85"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 w:rsidR="00D84B85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 w:rsidR="00D84B8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D84B85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Регистрация уведомления в журнале регистрации уведомлений о фактах обращения в целях склонения государственного </w:t>
            </w:r>
            <w:r w:rsidR="00471A62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ого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лужащего к совершению коррупционных правонарушений.</w:t>
            </w:r>
          </w:p>
          <w:p w:rsidR="00974623" w:rsidRDefault="0097462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974623" w:rsidRDefault="0097462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0687" w:rsidRPr="00E30687" w:rsidRDefault="0053319B" w:rsidP="007B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</w:t>
            </w:r>
            <w:r w:rsidR="004542D8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 w:rsidR="00D84B85">
              <w:rPr>
                <w:rFonts w:ascii="Times New Roman" w:eastAsiaTheme="minorHAnsi" w:hAnsi="Times New Roman"/>
                <w:sz w:val="24"/>
                <w:szCs w:val="24"/>
              </w:rPr>
              <w:t>Орловской</w:t>
            </w:r>
            <w:r w:rsidR="004542D8">
              <w:rPr>
                <w:rFonts w:ascii="Times New Roman" w:eastAsiaTheme="minorHAnsi" w:hAnsi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732A7">
              <w:rPr>
                <w:rFonts w:ascii="Times New Roman" w:eastAsiaTheme="minorHAnsi" w:hAnsi="Times New Roman"/>
                <w:sz w:val="24"/>
                <w:szCs w:val="24"/>
              </w:rPr>
              <w:t xml:space="preserve">УМВД </w:t>
            </w:r>
            <w:r w:rsidR="007732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и по </w:t>
            </w:r>
            <w:r w:rsidR="00D84B85">
              <w:rPr>
                <w:rFonts w:ascii="Times New Roman" w:eastAsiaTheme="minorHAnsi" w:hAnsi="Times New Roman"/>
                <w:sz w:val="24"/>
                <w:szCs w:val="24"/>
              </w:rPr>
              <w:t>Орловской</w:t>
            </w:r>
            <w:r w:rsidR="007732A7">
              <w:rPr>
                <w:rFonts w:ascii="Times New Roman" w:eastAsiaTheme="minorHAnsi" w:hAnsi="Times New Roman"/>
                <w:sz w:val="24"/>
                <w:szCs w:val="24"/>
              </w:rPr>
              <w:t xml:space="preserve"> области, УФСБ России по </w:t>
            </w:r>
            <w:r w:rsidR="00D84B85">
              <w:rPr>
                <w:rFonts w:ascii="Times New Roman" w:eastAsiaTheme="minorHAnsi" w:hAnsi="Times New Roman"/>
                <w:sz w:val="24"/>
                <w:szCs w:val="24"/>
              </w:rPr>
              <w:t>Орловской</w:t>
            </w:r>
            <w:r w:rsidR="007732A7">
              <w:rPr>
                <w:rFonts w:ascii="Times New Roman" w:eastAsiaTheme="minorHAnsi" w:hAnsi="Times New Roman"/>
                <w:sz w:val="24"/>
                <w:szCs w:val="24"/>
              </w:rPr>
              <w:t xml:space="preserve"> области</w:t>
            </w:r>
          </w:p>
        </w:tc>
      </w:tr>
      <w:tr w:rsidR="001B3019" w:rsidRPr="00E30687" w:rsidTr="00955EC9">
        <w:tc>
          <w:tcPr>
            <w:tcW w:w="63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393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7B3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5B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7B35B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="007B35B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7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Default="00D84B85" w:rsidP="00773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7EA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57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078" w:rsidRPr="00E30687" w:rsidRDefault="00D57078" w:rsidP="00773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12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393B63" w:rsidRDefault="00393B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393B63" w:rsidRDefault="00393B6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393B63" w:rsidRDefault="00393B6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393B63" w:rsidRDefault="00393B63" w:rsidP="0077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87" w:rsidRPr="00E30687" w:rsidRDefault="005440E8" w:rsidP="007732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955EC9"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84B85" w:rsidP="00471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7EA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="00C645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, </w:t>
            </w:r>
            <w:r w:rsidR="00C64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C645A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="00C645A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C645A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C645A4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D84B85">
              <w:rPr>
                <w:rFonts w:ascii="Times New Roman" w:eastAsiaTheme="minorHAnsi" w:hAnsi="Times New Roman"/>
                <w:sz w:val="24"/>
                <w:szCs w:val="24"/>
              </w:rPr>
              <w:t>Орловской</w:t>
            </w:r>
            <w:r w:rsidR="00C645A4">
              <w:rPr>
                <w:rFonts w:ascii="Times New Roman" w:eastAsiaTheme="minorHAnsi" w:hAnsi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955EC9"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B32886" w:rsidP="00C9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едставления сведений о доходах в рамках декларационных кампаний с информированием начальников структурных подразделений Управления о сотрудниках, не представивших сведения за отчетный период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84B85" w:rsidP="00D84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7EA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BE6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ц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812" w:type="dxa"/>
            <w:shd w:val="clear" w:color="auto" w:fill="auto"/>
          </w:tcPr>
          <w:p w:rsidR="00DC667A" w:rsidRPr="00E30687" w:rsidRDefault="00FF1CE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оперативном совещании у руководителя 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B32886" w:rsidRPr="00E30687" w:rsidTr="00955EC9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32886" w:rsidRPr="00E30687" w:rsidRDefault="00B32886" w:rsidP="007B3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гос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623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змещении видеоролика, разработанного ФНС России 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.</w:t>
            </w:r>
          </w:p>
        </w:tc>
        <w:tc>
          <w:tcPr>
            <w:tcW w:w="2298" w:type="dxa"/>
            <w:shd w:val="clear" w:color="auto" w:fill="auto"/>
          </w:tcPr>
          <w:p w:rsidR="00B32886" w:rsidRPr="00E30687" w:rsidRDefault="00D84B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7EA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5812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казание граждански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B32886" w:rsidRPr="00E30687" w:rsidRDefault="00B32886" w:rsidP="00D57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="00D570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2886" w:rsidRPr="00E30687" w:rsidTr="00955EC9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32886" w:rsidRPr="00E30687" w:rsidRDefault="00B32886" w:rsidP="00471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82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 xml:space="preserve"> работы, направленной на выявление личной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B32886" w:rsidRDefault="00D84B85" w:rsidP="005E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7B7EA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2886" w:rsidRDefault="00D84B85" w:rsidP="005E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Бородина начальник отдела финансового и хозяйственного обеспечения Управления,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AAB" w:rsidRDefault="00D84B85" w:rsidP="00F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аров</w:t>
            </w:r>
            <w:proofErr w:type="spellEnd"/>
            <w:r w:rsidR="00DF4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886" w:rsidRPr="00FB3A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ой безопасности </w:t>
            </w:r>
            <w:r w:rsidR="00117BE4" w:rsidRPr="00FB3AA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B3AAB" w:rsidRPr="00FB3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886" w:rsidRPr="00E30687" w:rsidRDefault="00D84B85" w:rsidP="00F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ванных</w:t>
            </w:r>
            <w:proofErr w:type="spellEnd"/>
            <w:r w:rsidR="00FB3AAB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="00FB3AAB" w:rsidRPr="00FB3A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ыполнения технологических процессов и </w:t>
            </w:r>
            <w:r w:rsidR="00FB3AAB" w:rsidRPr="00FB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  <w:r w:rsidR="00FB3AA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B32886" w:rsidRPr="00E30687" w:rsidRDefault="00B32886" w:rsidP="000C4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812" w:type="dxa"/>
            <w:shd w:val="clear" w:color="auto" w:fill="auto"/>
          </w:tcPr>
          <w:p w:rsidR="00B32886" w:rsidRDefault="00B32886" w:rsidP="00FF1C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ми гражданскими служащими, имеющими 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3382">
              <w:rPr>
                <w:rFonts w:ascii="Times New Roman" w:hAnsi="Times New Roman"/>
                <w:sz w:val="24"/>
                <w:szCs w:val="24"/>
              </w:rPr>
              <w:t>заинтересованно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886" w:rsidRDefault="00B32886" w:rsidP="00FF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3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886" w:rsidRPr="00E30687" w:rsidRDefault="00B32886" w:rsidP="007B3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7B7EAA" w:rsidRPr="00E30687" w:rsidTr="00955EC9">
        <w:tc>
          <w:tcPr>
            <w:tcW w:w="635" w:type="dxa"/>
            <w:shd w:val="clear" w:color="auto" w:fill="auto"/>
          </w:tcPr>
          <w:p w:rsidR="007B7EAA" w:rsidRPr="00E30687" w:rsidRDefault="007B7EA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B7EAA" w:rsidRPr="00543382" w:rsidRDefault="007B7EAA" w:rsidP="0047181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EAA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7B7EAA">
              <w:rPr>
                <w:rFonts w:ascii="Times New Roman" w:hAnsi="Times New Roman"/>
                <w:sz w:val="24"/>
                <w:szCs w:val="24"/>
              </w:rPr>
              <w:t>результатов проверок исполнения требований законодательства</w:t>
            </w:r>
            <w:proofErr w:type="gramEnd"/>
            <w:r w:rsidRPr="007B7EAA">
              <w:rPr>
                <w:rFonts w:ascii="Times New Roman" w:hAnsi="Times New Roman"/>
                <w:sz w:val="24"/>
                <w:szCs w:val="24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auto"/>
          </w:tcPr>
          <w:p w:rsidR="007B7EAA" w:rsidRDefault="00D84B85" w:rsidP="005E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55EC9" w:rsidRDefault="00955EC9" w:rsidP="000C4B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полугодие 2024 г., </w:t>
            </w:r>
          </w:p>
          <w:p w:rsidR="007B7EAA" w:rsidRDefault="00955EC9" w:rsidP="000C4B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полугодие 2024 г.</w:t>
            </w:r>
          </w:p>
          <w:p w:rsidR="00955EC9" w:rsidRDefault="00955EC9" w:rsidP="000C4B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B7EAA" w:rsidRDefault="00955EC9" w:rsidP="00FF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ониторинга в ФНС России</w:t>
            </w:r>
          </w:p>
        </w:tc>
      </w:tr>
      <w:tr w:rsidR="007C545C" w:rsidRPr="00E30687" w:rsidTr="007C545C">
        <w:tc>
          <w:tcPr>
            <w:tcW w:w="635" w:type="dxa"/>
            <w:shd w:val="clear" w:color="auto" w:fill="auto"/>
          </w:tcPr>
          <w:p w:rsidR="007C545C" w:rsidRPr="00E30687" w:rsidRDefault="007C545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shd w:val="clear" w:color="auto" w:fill="auto"/>
            <w:vAlign w:val="center"/>
          </w:tcPr>
          <w:p w:rsidR="007C545C" w:rsidRPr="00E30687" w:rsidRDefault="007C545C" w:rsidP="000475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84B85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B32886" w:rsidRPr="00E30687" w:rsidTr="007C545C">
        <w:tc>
          <w:tcPr>
            <w:tcW w:w="635" w:type="dxa"/>
            <w:vMerge w:val="restart"/>
            <w:shd w:val="clear" w:color="auto" w:fill="auto"/>
          </w:tcPr>
          <w:p w:rsidR="00B32886" w:rsidRPr="00E30687" w:rsidRDefault="00B32886" w:rsidP="00086DB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886" w:rsidRPr="00E30687" w:rsidRDefault="00B32886" w:rsidP="0008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м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одразделе, посвященном вопросам противодействия коррупции, официального сайт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32886" w:rsidRDefault="00D84B85" w:rsidP="00117BE4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</w:t>
            </w:r>
            <w:r>
              <w:rPr>
                <w:rFonts w:ascii="Times New Roman" w:hAnsi="Times New Roman"/>
                <w:sz w:val="24"/>
                <w:szCs w:val="24"/>
              </w:rPr>
              <w:t>и установленных в справках гражданского служащего.</w:t>
            </w:r>
          </w:p>
        </w:tc>
      </w:tr>
      <w:tr w:rsidR="00B32886" w:rsidRPr="00E30687" w:rsidTr="007C545C">
        <w:tc>
          <w:tcPr>
            <w:tcW w:w="635" w:type="dxa"/>
            <w:vMerge/>
            <w:shd w:val="clear" w:color="auto" w:fill="auto"/>
          </w:tcPr>
          <w:p w:rsidR="00B32886" w:rsidRPr="00E30687" w:rsidRDefault="00B32886" w:rsidP="00086DB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B32886" w:rsidRPr="00E30687" w:rsidRDefault="00B32886" w:rsidP="0008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B32886" w:rsidRPr="00E30687" w:rsidRDefault="00B32886" w:rsidP="0008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08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УФНС России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B32886" w:rsidRPr="00E30687" w:rsidTr="00955EC9">
        <w:trPr>
          <w:trHeight w:val="378"/>
        </w:trPr>
        <w:tc>
          <w:tcPr>
            <w:tcW w:w="635" w:type="dxa"/>
            <w:shd w:val="clear" w:color="auto" w:fill="auto"/>
          </w:tcPr>
          <w:p w:rsidR="00B32886" w:rsidRPr="00E30687" w:rsidRDefault="00B32886" w:rsidP="00086DB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32886" w:rsidRPr="00E30687" w:rsidRDefault="00B32886" w:rsidP="0008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Ежегодное рассмотрение на заседании Обще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а о ходе реализации Плана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 2021 - 2024 годы и мер п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B32886" w:rsidRDefault="00D84B85" w:rsidP="00C86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и иных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886" w:rsidRDefault="00D84B85" w:rsidP="00C86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</w:p>
          <w:p w:rsidR="00B32886" w:rsidRDefault="00B32886" w:rsidP="00955E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казания государственных </w:t>
            </w:r>
            <w:r w:rsidR="00955EC9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г </w:t>
            </w:r>
            <w:r w:rsidR="00117BE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08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086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УФНС России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</w:tc>
      </w:tr>
      <w:tr w:rsidR="00B32886" w:rsidRPr="00E30687" w:rsidTr="007C545C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32886" w:rsidRPr="00E30687" w:rsidRDefault="00B32886" w:rsidP="00C86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D84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</w:t>
            </w:r>
            <w:r w:rsidR="00D84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B32886" w:rsidRDefault="00D84B85" w:rsidP="00C86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2886" w:rsidRDefault="00D84B85" w:rsidP="00C86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886" w:rsidRPr="00E30687" w:rsidRDefault="00B32886" w:rsidP="0008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казания государственных услуг </w:t>
            </w:r>
            <w:r w:rsidR="00117BE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D57078" w:rsidP="00D57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886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2886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</w:tr>
      <w:tr w:rsidR="00B32886" w:rsidRPr="00E30687" w:rsidTr="007C545C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32886" w:rsidRPr="00E30687" w:rsidRDefault="00B328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D84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.</w:t>
            </w:r>
          </w:p>
          <w:p w:rsidR="00B32886" w:rsidRPr="00E30687" w:rsidRDefault="00B328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32886" w:rsidRPr="00E30687" w:rsidRDefault="00D84B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886" w:rsidRPr="00E30687" w:rsidRDefault="00B32886" w:rsidP="009F3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86" w:rsidRPr="00E30687" w:rsidRDefault="00B328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886" w:rsidRPr="00E30687" w:rsidTr="007C545C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32886" w:rsidRPr="00E30687" w:rsidRDefault="00B328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</w:t>
            </w:r>
            <w:r w:rsidR="00D84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е коррупционных и иных правонарушений.</w:t>
            </w:r>
          </w:p>
          <w:p w:rsidR="00B32886" w:rsidRPr="00E30687" w:rsidRDefault="00B328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32886" w:rsidRPr="00E30687" w:rsidRDefault="00D84B85" w:rsidP="00471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B32886" w:rsidRPr="00E30687" w:rsidRDefault="00B32886" w:rsidP="00057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.</w:t>
            </w:r>
          </w:p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5C" w:rsidRPr="00E30687" w:rsidTr="007C545C">
        <w:tc>
          <w:tcPr>
            <w:tcW w:w="635" w:type="dxa"/>
            <w:shd w:val="clear" w:color="auto" w:fill="auto"/>
          </w:tcPr>
          <w:p w:rsidR="007C545C" w:rsidRPr="00E30687" w:rsidRDefault="007C545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shd w:val="clear" w:color="auto" w:fill="auto"/>
          </w:tcPr>
          <w:p w:rsidR="007C545C" w:rsidRPr="00E30687" w:rsidRDefault="007C545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84B85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7C545C" w:rsidRPr="00E30687" w:rsidRDefault="007C545C" w:rsidP="00B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84B85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</w:t>
            </w:r>
          </w:p>
        </w:tc>
      </w:tr>
      <w:tr w:rsidR="00B32886" w:rsidRPr="00E30687" w:rsidTr="007C545C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32886" w:rsidRPr="0012400E" w:rsidRDefault="00B32886" w:rsidP="00284EC9">
            <w:pPr>
              <w:pStyle w:val="Default"/>
              <w:jc w:val="both"/>
            </w:pPr>
            <w:r w:rsidRPr="0012400E">
              <w:t xml:space="preserve">Разработка и утверждение Ведомственного плана </w:t>
            </w:r>
            <w:r>
              <w:t>У</w:t>
            </w:r>
            <w:r w:rsidRPr="0012400E">
              <w:t xml:space="preserve">ФНС России </w:t>
            </w:r>
            <w:r>
              <w:t xml:space="preserve">по </w:t>
            </w:r>
            <w:r w:rsidR="00D84B85">
              <w:t>Орловской</w:t>
            </w:r>
            <w:r>
              <w:t xml:space="preserve"> области </w:t>
            </w:r>
            <w:r w:rsidRPr="0012400E">
              <w:t>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32886" w:rsidRDefault="00D84B85" w:rsidP="009F3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</w:p>
          <w:p w:rsidR="00B32886" w:rsidRPr="0012400E" w:rsidRDefault="00B32886" w:rsidP="009F3D33">
            <w:pPr>
              <w:pStyle w:val="Default"/>
              <w:jc w:val="center"/>
            </w:pPr>
            <w:r>
              <w:t xml:space="preserve">начальник отдела оказания государственных услуг </w:t>
            </w:r>
            <w:r w:rsidR="00117BE4">
              <w:t>Управления</w:t>
            </w:r>
          </w:p>
          <w:p w:rsidR="00B32886" w:rsidRPr="0012400E" w:rsidRDefault="00117BE4" w:rsidP="00117B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12400E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рель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</w:t>
            </w:r>
          </w:p>
          <w:p w:rsidR="00B32886" w:rsidRPr="0012400E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рель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 г.,</w:t>
            </w:r>
          </w:p>
          <w:p w:rsidR="00B32886" w:rsidRPr="0012400E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рель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г.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9771EA" w:rsidRDefault="00B32886" w:rsidP="00284EC9">
            <w:pPr>
              <w:pStyle w:val="Default"/>
              <w:jc w:val="both"/>
            </w:pPr>
            <w:r w:rsidRPr="009771EA">
              <w:t xml:space="preserve">Приказ </w:t>
            </w:r>
            <w:r>
              <w:t>У</w:t>
            </w:r>
            <w:r w:rsidRPr="009771EA">
              <w:t>ФНС России</w:t>
            </w:r>
            <w:r>
              <w:t xml:space="preserve"> по </w:t>
            </w:r>
            <w:r w:rsidR="00D84B85">
              <w:t>Орловской</w:t>
            </w:r>
            <w:r>
              <w:t xml:space="preserve"> области </w:t>
            </w:r>
            <w:r w:rsidRPr="009771EA">
              <w:t xml:space="preserve">«О Ведомственном плане </w:t>
            </w:r>
            <w:r>
              <w:t>У</w:t>
            </w:r>
            <w:r w:rsidRPr="009771EA">
              <w:t xml:space="preserve">НС России </w:t>
            </w:r>
            <w:r>
              <w:t xml:space="preserve">по </w:t>
            </w:r>
            <w:r w:rsidR="00D84B85">
              <w:t>Орловской</w:t>
            </w:r>
            <w:r>
              <w:t xml:space="preserve"> области </w:t>
            </w:r>
            <w:r w:rsidRPr="009771EA">
              <w:t>по реализации Концепции открытости федеральных органов исполнительной власти» на плановый период.</w:t>
            </w:r>
          </w:p>
          <w:p w:rsidR="00B32886" w:rsidRPr="009771EA" w:rsidRDefault="00B32886" w:rsidP="00284EC9">
            <w:pPr>
              <w:pStyle w:val="Default"/>
              <w:jc w:val="both"/>
            </w:pPr>
          </w:p>
          <w:p w:rsidR="00B32886" w:rsidRPr="009771EA" w:rsidRDefault="00B328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eastAsiaTheme="minorHAnsi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ласт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B32886" w:rsidRPr="00E30687" w:rsidTr="007C545C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32886" w:rsidRPr="006A1723" w:rsidRDefault="00B32886" w:rsidP="009F3D33">
            <w:pPr>
              <w:pStyle w:val="Default"/>
              <w:jc w:val="both"/>
            </w:pPr>
            <w:r w:rsidRPr="00A45607">
              <w:t xml:space="preserve">Размещение в установленном порядке </w:t>
            </w:r>
            <w:r>
              <w:br/>
              <w:t xml:space="preserve">в региональном разделе </w:t>
            </w:r>
            <w:r w:rsidRPr="00A45607">
              <w:t>официально</w:t>
            </w:r>
            <w:r>
              <w:t>го</w:t>
            </w:r>
            <w:r w:rsidRPr="00A45607">
              <w:t xml:space="preserve"> сайте ФНС</w:t>
            </w:r>
            <w:r>
              <w:t xml:space="preserve"> </w:t>
            </w:r>
            <w:r w:rsidRPr="00A45607">
              <w:t>России</w:t>
            </w:r>
            <w:r>
              <w:t xml:space="preserve">, </w:t>
            </w:r>
            <w:r w:rsidRPr="00A45607">
              <w:t xml:space="preserve">в информационно-телекоммуникационной сети «Интернет» </w:t>
            </w:r>
            <w:r w:rsidRPr="006A1723">
              <w:t>(</w:t>
            </w:r>
            <w:hyperlink r:id="rId9" w:history="1">
              <w:r w:rsidRPr="002F7FF4">
                <w:t>www.nalog.gov.ru</w:t>
              </w:r>
            </w:hyperlink>
            <w:r w:rsidRPr="006A1723">
              <w:t>)</w:t>
            </w:r>
            <w:r>
              <w:t xml:space="preserve"> </w:t>
            </w:r>
            <w:r w:rsidRPr="00A45607">
              <w:t xml:space="preserve">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t xml:space="preserve">УФНС России по </w:t>
            </w:r>
            <w:r w:rsidR="00D84B85">
              <w:t>Орловской</w:t>
            </w:r>
            <w:r>
              <w:t xml:space="preserve"> области сведения по которым подлежат размещению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32886" w:rsidRDefault="00D84B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32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886" w:rsidRPr="00E30687" w:rsidRDefault="00D84B85" w:rsidP="00F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ванных</w:t>
            </w:r>
            <w:proofErr w:type="spellEnd"/>
            <w:r w:rsidR="00FB3AAB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="00FB3AAB" w:rsidRPr="00FB3A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ыполнения технологических процессов и информационных </w:t>
            </w:r>
            <w:r w:rsidR="00FB3AAB" w:rsidRPr="00FB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  <w:r w:rsidR="00FB3AA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B32886" w:rsidRPr="00E30687" w:rsidTr="007C545C">
        <w:tc>
          <w:tcPr>
            <w:tcW w:w="63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32886" w:rsidRDefault="00B32886" w:rsidP="002F7FF4">
            <w:pPr>
              <w:pStyle w:val="Default"/>
              <w:jc w:val="both"/>
            </w:pPr>
            <w:r w:rsidRPr="00E30687"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t>т.ч</w:t>
            </w:r>
            <w:proofErr w:type="spellEnd"/>
            <w:r w:rsidRPr="00E30687">
              <w:t xml:space="preserve">. поступивших в рамках </w:t>
            </w:r>
            <w:r>
              <w:t>«</w:t>
            </w:r>
            <w:r w:rsidRPr="00E30687">
              <w:t>телефона доверия</w:t>
            </w:r>
            <w:r>
              <w:t>»</w:t>
            </w:r>
            <w:r w:rsidRPr="00E30687">
              <w:t xml:space="preserve">, </w:t>
            </w:r>
            <w:r>
              <w:t>«</w:t>
            </w:r>
            <w:r w:rsidRPr="00E30687">
              <w:t>горячей линии</w:t>
            </w:r>
            <w:r>
              <w:t>»</w:t>
            </w:r>
            <w:r w:rsidRPr="00E30687">
              <w:t xml:space="preserve"> или иных подобных инструментов</w:t>
            </w:r>
            <w:r>
              <w:t>.</w:t>
            </w:r>
          </w:p>
          <w:p w:rsidR="00B32886" w:rsidRDefault="00B32886" w:rsidP="002F7FF4">
            <w:pPr>
              <w:pStyle w:val="Default"/>
              <w:jc w:val="both"/>
            </w:pPr>
          </w:p>
          <w:p w:rsidR="00D57078" w:rsidRDefault="00D57078" w:rsidP="002F7FF4">
            <w:pPr>
              <w:pStyle w:val="Default"/>
              <w:jc w:val="both"/>
            </w:pPr>
          </w:p>
          <w:p w:rsidR="007C545C" w:rsidRPr="00E30687" w:rsidRDefault="007C545C" w:rsidP="002F7FF4">
            <w:pPr>
              <w:pStyle w:val="Default"/>
              <w:jc w:val="both"/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B32886" w:rsidRDefault="00D84B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</w:p>
          <w:p w:rsidR="00B32886" w:rsidRPr="00E30687" w:rsidRDefault="00E01956" w:rsidP="00117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BE4">
              <w:rPr>
                <w:rFonts w:ascii="Times New Roman" w:hAnsi="Times New Roman" w:cs="Times New Roman"/>
                <w:sz w:val="24"/>
                <w:szCs w:val="24"/>
              </w:rPr>
              <w:t>труктурные п</w:t>
            </w:r>
            <w:r w:rsidR="00B32886" w:rsidRPr="00962321">
              <w:rPr>
                <w:rFonts w:ascii="Times New Roman" w:hAnsi="Times New Roman" w:cs="Times New Roman"/>
                <w:sz w:val="24"/>
                <w:szCs w:val="24"/>
              </w:rPr>
              <w:t>одразделения Управления (в части касающейся)</w:t>
            </w:r>
          </w:p>
        </w:tc>
        <w:tc>
          <w:tcPr>
            <w:tcW w:w="1985" w:type="dxa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B32886" w:rsidRPr="00E30687" w:rsidRDefault="00B3288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E30687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sz w:val="24"/>
                <w:szCs w:val="24"/>
              </w:rPr>
              <w:t>Доклады (докладные записки) по результатам работ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45C" w:rsidRPr="00E30687" w:rsidTr="007C545C">
        <w:tc>
          <w:tcPr>
            <w:tcW w:w="635" w:type="dxa"/>
            <w:shd w:val="clear" w:color="auto" w:fill="auto"/>
          </w:tcPr>
          <w:p w:rsidR="007C545C" w:rsidRPr="00E30687" w:rsidRDefault="007C545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shd w:val="clear" w:color="auto" w:fill="auto"/>
            <w:vAlign w:val="center"/>
          </w:tcPr>
          <w:p w:rsidR="007C545C" w:rsidRPr="00E30687" w:rsidRDefault="007C545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B32886" w:rsidRPr="009F3D33" w:rsidTr="007C545C">
        <w:trPr>
          <w:trHeight w:val="2000"/>
        </w:trPr>
        <w:tc>
          <w:tcPr>
            <w:tcW w:w="635" w:type="dxa"/>
            <w:shd w:val="clear" w:color="auto" w:fill="auto"/>
          </w:tcPr>
          <w:p w:rsidR="00B32886" w:rsidRPr="009F3D33" w:rsidRDefault="00B328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32886" w:rsidRPr="009F3D33" w:rsidRDefault="00B32886" w:rsidP="00F4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 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далее - Комиссия)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32886" w:rsidRPr="009F3D33" w:rsidRDefault="00D84B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B32886" w:rsidRPr="009F3D33" w:rsidRDefault="00B32886" w:rsidP="00F4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2886" w:rsidRPr="009F3D33" w:rsidRDefault="00B32886" w:rsidP="00F4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 xml:space="preserve">2022 - 2024 </w:t>
            </w:r>
            <w:proofErr w:type="spellStart"/>
            <w:r w:rsidRPr="009F3D3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F3D33">
              <w:rPr>
                <w:rFonts w:ascii="Times New Roman" w:hAnsi="Times New Roman" w:cs="Times New Roman"/>
                <w:sz w:val="24"/>
                <w:szCs w:val="24"/>
              </w:rPr>
              <w:t>. (при наличии оснований)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32886" w:rsidRPr="009F3D33" w:rsidRDefault="00B328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.</w:t>
            </w:r>
          </w:p>
          <w:p w:rsidR="00B32886" w:rsidRPr="009F3D33" w:rsidRDefault="00B32886" w:rsidP="00F4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86" w:rsidRPr="009F3D33" w:rsidRDefault="00B32886" w:rsidP="00F4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и действенных мер реагирования в отношении гражданских служащих Управления, допустивших нарушение требований антикоррупционного законодательства.</w:t>
            </w:r>
          </w:p>
          <w:p w:rsidR="00B32886" w:rsidRPr="009F3D33" w:rsidRDefault="00B32886" w:rsidP="00F4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33">
              <w:rPr>
                <w:rFonts w:ascii="Times New Roman" w:hAnsi="Times New Roman" w:cs="Times New Roman"/>
                <w:sz w:val="24"/>
                <w:szCs w:val="24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C3365F" w:rsidRPr="00E30687" w:rsidTr="007C545C">
        <w:tc>
          <w:tcPr>
            <w:tcW w:w="63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365F" w:rsidRPr="00736101" w:rsidRDefault="00C3365F" w:rsidP="00C336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асследование (урегулирование) </w:t>
            </w:r>
            <w:r w:rsidRPr="00736101">
              <w:rPr>
                <w:color w:val="auto"/>
              </w:rPr>
              <w:t>инцидент</w:t>
            </w:r>
            <w:r>
              <w:rPr>
                <w:color w:val="auto"/>
              </w:rPr>
              <w:t>ов</w:t>
            </w:r>
            <w:r w:rsidRPr="00736101">
              <w:rPr>
                <w:color w:val="auto"/>
              </w:rPr>
              <w:t xml:space="preserve">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</w:t>
            </w:r>
            <w:r w:rsidR="00D84B85">
              <w:rPr>
                <w:color w:val="auto"/>
              </w:rPr>
              <w:t>Орловской</w:t>
            </w:r>
            <w:r>
              <w:rPr>
                <w:color w:val="auto"/>
              </w:rPr>
              <w:t xml:space="preserve"> области, </w:t>
            </w:r>
            <w:r w:rsidRPr="00736101">
              <w:rPr>
                <w:color w:val="auto"/>
              </w:rPr>
              <w:t xml:space="preserve">в части правонарушений со стороны </w:t>
            </w:r>
            <w:r>
              <w:rPr>
                <w:color w:val="auto"/>
              </w:rPr>
              <w:t>государственных гражданских служащих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)</w:t>
            </w:r>
            <w:r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3365F" w:rsidRPr="00B32886" w:rsidRDefault="00D84B85" w:rsidP="00C3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="00C3365F" w:rsidRPr="00B32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33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3365F" w:rsidRPr="00B32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</w:p>
          <w:p w:rsidR="00C3365F" w:rsidRPr="00736101" w:rsidRDefault="00C3365F" w:rsidP="00C3365F">
            <w:pPr>
              <w:spacing w:after="0" w:line="240" w:lineRule="auto"/>
              <w:jc w:val="center"/>
            </w:pPr>
            <w:r w:rsidRPr="00B32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в части касающейся</w:t>
            </w:r>
            <w:r w:rsidRPr="00962321">
              <w:t>)</w:t>
            </w:r>
          </w:p>
        </w:tc>
        <w:tc>
          <w:tcPr>
            <w:tcW w:w="1985" w:type="dxa"/>
            <w:shd w:val="clear" w:color="auto" w:fill="auto"/>
          </w:tcPr>
          <w:p w:rsidR="00C3365F" w:rsidRPr="00736101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и возникновении инцидента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C3365F" w:rsidRPr="00736101" w:rsidRDefault="00C3365F" w:rsidP="00C3365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3365F" w:rsidRPr="00E30687" w:rsidTr="007C545C">
        <w:tc>
          <w:tcPr>
            <w:tcW w:w="63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365F" w:rsidRPr="0012400E" w:rsidRDefault="00C3365F" w:rsidP="00C3365F">
            <w:pPr>
              <w:pStyle w:val="Default"/>
              <w:jc w:val="both"/>
            </w:pPr>
            <w:r>
              <w:t>Расследование</w:t>
            </w:r>
            <w:r w:rsidRPr="0012400E">
              <w:t xml:space="preserve"> </w:t>
            </w:r>
            <w:r>
              <w:t>инцидентов информационной безопасности</w:t>
            </w:r>
            <w:r w:rsidRPr="0012400E">
              <w:t xml:space="preserve">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</w:t>
            </w:r>
            <w:r w:rsidR="00D84B85">
              <w:rPr>
                <w:color w:val="auto"/>
              </w:rPr>
              <w:t>Орловской</w:t>
            </w:r>
            <w:r>
              <w:rPr>
                <w:color w:val="auto"/>
              </w:rPr>
              <w:t xml:space="preserve">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3365F" w:rsidRPr="0012400E" w:rsidRDefault="00D84B85" w:rsidP="00C3365F">
            <w:pPr>
              <w:pStyle w:val="Default"/>
              <w:jc w:val="center"/>
            </w:pPr>
            <w:r>
              <w:t xml:space="preserve">Р.Р. </w:t>
            </w:r>
            <w:proofErr w:type="spellStart"/>
            <w:r>
              <w:t>Калдаров</w:t>
            </w:r>
            <w:proofErr w:type="spellEnd"/>
            <w:r w:rsidR="0040181E">
              <w:t>,</w:t>
            </w:r>
            <w:r w:rsidR="00C3365F">
              <w:t xml:space="preserve"> начальник отдела информационной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C3365F" w:rsidRPr="00736101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 возникновении инцидента</w:t>
            </w:r>
          </w:p>
          <w:p w:rsidR="00C3365F" w:rsidRPr="0012400E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2" w:type="dxa"/>
            <w:gridSpan w:val="2"/>
            <w:shd w:val="clear" w:color="auto" w:fill="auto"/>
          </w:tcPr>
          <w:p w:rsidR="00C3365F" w:rsidRPr="002F7FF4" w:rsidRDefault="00C3365F" w:rsidP="00C3365F">
            <w:pPr>
              <w:pStyle w:val="Default"/>
              <w:rPr>
                <w:color w:val="auto"/>
              </w:rPr>
            </w:pPr>
            <w:r w:rsidRPr="002F7FF4">
              <w:rPr>
                <w:color w:val="auto"/>
              </w:rPr>
              <w:t xml:space="preserve">Выявление, противодействие и ликвидация угроз безопасности информации в УФНС России по </w:t>
            </w:r>
            <w:r w:rsidR="00D84B85">
              <w:rPr>
                <w:color w:val="auto"/>
              </w:rPr>
              <w:t>Орловской</w:t>
            </w:r>
            <w:r w:rsidRPr="002F7FF4">
              <w:rPr>
                <w:color w:val="auto"/>
              </w:rPr>
              <w:t xml:space="preserve"> области</w:t>
            </w:r>
          </w:p>
          <w:p w:rsidR="00C3365F" w:rsidRPr="0012400E" w:rsidRDefault="00C3365F" w:rsidP="00C3365F">
            <w:pPr>
              <w:pStyle w:val="Default"/>
            </w:pPr>
          </w:p>
        </w:tc>
      </w:tr>
      <w:tr w:rsidR="007C545C" w:rsidRPr="00E30687" w:rsidTr="007C545C">
        <w:tc>
          <w:tcPr>
            <w:tcW w:w="635" w:type="dxa"/>
            <w:shd w:val="clear" w:color="auto" w:fill="auto"/>
          </w:tcPr>
          <w:p w:rsidR="007C545C" w:rsidRPr="00E30687" w:rsidRDefault="007C545C" w:rsidP="00C3365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shd w:val="clear" w:color="auto" w:fill="auto"/>
          </w:tcPr>
          <w:p w:rsidR="007C545C" w:rsidRPr="00E30687" w:rsidRDefault="007C545C" w:rsidP="00C336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3365F" w:rsidRPr="00E30687" w:rsidTr="007C545C">
        <w:tc>
          <w:tcPr>
            <w:tcW w:w="63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3365F" w:rsidRPr="00E30687" w:rsidRDefault="00D84B85" w:rsidP="00C3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чальника отдела профилактики </w:t>
            </w:r>
            <w:r w:rsidR="00955EC9"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955EC9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C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C3365F" w:rsidRPr="00E30687" w:rsidTr="007C545C">
        <w:tc>
          <w:tcPr>
            <w:tcW w:w="63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3365F" w:rsidRPr="00E30687" w:rsidRDefault="00D84B85" w:rsidP="00C3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А. Голышкова</w:t>
            </w:r>
            <w:r w:rsidR="00C3365F" w:rsidRPr="00E30687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 w:rsidR="00C3365F">
              <w:rPr>
                <w:rFonts w:ascii="Times New Roman" w:hAnsi="Times New Roman"/>
                <w:sz w:val="24"/>
                <w:szCs w:val="24"/>
              </w:rPr>
              <w:t xml:space="preserve"> отдела кадров Управления,</w:t>
            </w:r>
          </w:p>
          <w:p w:rsidR="00C3365F" w:rsidRPr="00E30687" w:rsidRDefault="00D84B85" w:rsidP="00C3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чальника отдела профилактики </w:t>
            </w:r>
            <w:r w:rsidR="0040181E">
              <w:rPr>
                <w:rFonts w:ascii="Times New Roman" w:hAnsi="Times New Roman"/>
                <w:sz w:val="24"/>
                <w:szCs w:val="24"/>
              </w:rPr>
              <w:t xml:space="preserve">коррупционных и иных </w:t>
            </w:r>
            <w:r w:rsidR="0040181E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и безопасности</w:t>
            </w:r>
            <w:r w:rsidR="0040181E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81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, </w:t>
            </w:r>
          </w:p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 соответствии с Планами-графиками и заявками ФНС России 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C3365F" w:rsidRPr="00E30687" w:rsidRDefault="00C3365F" w:rsidP="00C3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C3365F" w:rsidRPr="00E30687" w:rsidTr="007C545C">
        <w:tc>
          <w:tcPr>
            <w:tcW w:w="63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ен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3365F" w:rsidRPr="00E30687" w:rsidRDefault="00D84B85" w:rsidP="00C3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Голышкова</w:t>
            </w:r>
            <w:r w:rsidR="00C3365F" w:rsidRPr="00E30687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 w:rsidR="00C3365F">
              <w:rPr>
                <w:rFonts w:ascii="Times New Roman" w:hAnsi="Times New Roman"/>
                <w:sz w:val="24"/>
                <w:szCs w:val="24"/>
              </w:rPr>
              <w:t xml:space="preserve"> отдела кадров Управления, начальники структурных подразделений </w:t>
            </w:r>
            <w:r w:rsidR="00C3365F" w:rsidRPr="00B32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касающейся</w:t>
            </w:r>
            <w:r w:rsidR="00C3365F" w:rsidRPr="00962321">
              <w:t>)</w:t>
            </w:r>
          </w:p>
        </w:tc>
        <w:tc>
          <w:tcPr>
            <w:tcW w:w="198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оответствии с Планами-графиками и заявками ФНС России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C3365F" w:rsidRPr="00E30687" w:rsidRDefault="00C3365F" w:rsidP="00C3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C3365F" w:rsidRPr="00E30687" w:rsidRDefault="00C3365F" w:rsidP="00C3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65F" w:rsidRPr="00E30687" w:rsidRDefault="00C3365F" w:rsidP="00C3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5F" w:rsidRPr="00E30687" w:rsidTr="007C545C">
        <w:tc>
          <w:tcPr>
            <w:tcW w:w="63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3365F" w:rsidRDefault="00D84B85" w:rsidP="00C33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Голышкова</w:t>
            </w:r>
            <w:r w:rsidR="00C3365F" w:rsidRPr="00E30687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 w:rsidR="00C3365F">
              <w:rPr>
                <w:rFonts w:ascii="Times New Roman" w:hAnsi="Times New Roman"/>
                <w:sz w:val="24"/>
                <w:szCs w:val="24"/>
              </w:rPr>
              <w:t xml:space="preserve"> отдела кадров </w:t>
            </w:r>
            <w:r w:rsidR="00C3365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36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365F" w:rsidRDefault="00D84B85" w:rsidP="00C33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рофилактики </w:t>
            </w:r>
            <w:r w:rsidR="0040181E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="0040181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81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C3365F" w:rsidRDefault="00D84B85" w:rsidP="00C33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Бородина</w:t>
            </w:r>
            <w:r w:rsidR="00401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65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финансового и </w:t>
            </w:r>
            <w:r w:rsidR="00C3365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C336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</w:p>
          <w:p w:rsidR="00C3365F" w:rsidRDefault="00D84B85" w:rsidP="00C3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даров</w:t>
            </w:r>
            <w:proofErr w:type="spellEnd"/>
            <w:r w:rsidR="0040181E">
              <w:rPr>
                <w:rFonts w:ascii="Times New Roman" w:hAnsi="Times New Roman"/>
                <w:sz w:val="24"/>
                <w:szCs w:val="24"/>
              </w:rPr>
              <w:t>,</w:t>
            </w:r>
            <w:r w:rsidR="00C3365F" w:rsidRPr="00FB3AAB">
              <w:rPr>
                <w:rFonts w:ascii="Times New Roman" w:hAnsi="Times New Roman"/>
                <w:sz w:val="24"/>
                <w:szCs w:val="24"/>
              </w:rPr>
              <w:t xml:space="preserve"> начальник отдела информационной безопасности Управления,</w:t>
            </w:r>
          </w:p>
          <w:p w:rsidR="00C3365F" w:rsidRPr="00E30687" w:rsidRDefault="00D84B85" w:rsidP="00C3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ванных</w:t>
            </w:r>
            <w:proofErr w:type="spellEnd"/>
            <w:r w:rsidR="00C336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3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C3365F" w:rsidRPr="00FB3AAB">
              <w:rPr>
                <w:rFonts w:ascii="Times New Roman" w:hAnsi="Times New Roman"/>
                <w:sz w:val="24"/>
                <w:szCs w:val="24"/>
              </w:rPr>
              <w:t>контроля выполнения технологических процессов и информационных технологий</w:t>
            </w:r>
            <w:r w:rsidR="00C3365F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auto"/>
          </w:tcPr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, </w:t>
            </w:r>
          </w:p>
          <w:p w:rsidR="00C3365F" w:rsidRPr="00E30687" w:rsidRDefault="00C3365F" w:rsidP="00C3365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оответствии с Планами-графиками и заявками ФНС России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C3365F" w:rsidRPr="00E30687" w:rsidRDefault="00C3365F" w:rsidP="00C3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="00D84B85">
              <w:rPr>
                <w:rFonts w:ascii="Times New Roman" w:hAnsi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3365F" w:rsidRPr="00E30687" w:rsidRDefault="00C3365F" w:rsidP="00C33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1F2C44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3C" w:rsidRDefault="00023E3C" w:rsidP="005B4788">
      <w:pPr>
        <w:spacing w:after="0" w:line="240" w:lineRule="auto"/>
      </w:pPr>
      <w:r>
        <w:separator/>
      </w:r>
    </w:p>
  </w:endnote>
  <w:endnote w:type="continuationSeparator" w:id="0">
    <w:p w:rsidR="00023E3C" w:rsidRDefault="00023E3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3C" w:rsidRDefault="00023E3C" w:rsidP="005B4788">
      <w:pPr>
        <w:spacing w:after="0" w:line="240" w:lineRule="auto"/>
      </w:pPr>
      <w:r>
        <w:separator/>
      </w:r>
    </w:p>
  </w:footnote>
  <w:footnote w:type="continuationSeparator" w:id="0">
    <w:p w:rsidR="00023E3C" w:rsidRDefault="00023E3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5EC9" w:rsidRPr="005163D8" w:rsidRDefault="00955EC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65B2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3E3C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75D8"/>
    <w:rsid w:val="00056A9C"/>
    <w:rsid w:val="00057025"/>
    <w:rsid w:val="00057419"/>
    <w:rsid w:val="00064E91"/>
    <w:rsid w:val="0006500F"/>
    <w:rsid w:val="00070CD4"/>
    <w:rsid w:val="0007492F"/>
    <w:rsid w:val="00074F27"/>
    <w:rsid w:val="0007617B"/>
    <w:rsid w:val="00086DBD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4BC1"/>
    <w:rsid w:val="000C6048"/>
    <w:rsid w:val="000D39A8"/>
    <w:rsid w:val="000E0093"/>
    <w:rsid w:val="000E1F87"/>
    <w:rsid w:val="000E3FEA"/>
    <w:rsid w:val="000E4A77"/>
    <w:rsid w:val="000E5287"/>
    <w:rsid w:val="000E6882"/>
    <w:rsid w:val="000E7C21"/>
    <w:rsid w:val="000F3161"/>
    <w:rsid w:val="000F3DB9"/>
    <w:rsid w:val="001038C5"/>
    <w:rsid w:val="00103B47"/>
    <w:rsid w:val="001046DA"/>
    <w:rsid w:val="00106C10"/>
    <w:rsid w:val="00106C1E"/>
    <w:rsid w:val="00117BE4"/>
    <w:rsid w:val="0012400E"/>
    <w:rsid w:val="00127FFD"/>
    <w:rsid w:val="00131BBB"/>
    <w:rsid w:val="00136739"/>
    <w:rsid w:val="0014248A"/>
    <w:rsid w:val="001576C7"/>
    <w:rsid w:val="0016323E"/>
    <w:rsid w:val="00165B2D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7EFE"/>
    <w:rsid w:val="001E0224"/>
    <w:rsid w:val="001F2498"/>
    <w:rsid w:val="001F2C44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6B43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2F7FF4"/>
    <w:rsid w:val="00302A79"/>
    <w:rsid w:val="00304253"/>
    <w:rsid w:val="003049CB"/>
    <w:rsid w:val="00305234"/>
    <w:rsid w:val="00306129"/>
    <w:rsid w:val="00307D13"/>
    <w:rsid w:val="003100D6"/>
    <w:rsid w:val="00312DA0"/>
    <w:rsid w:val="00314733"/>
    <w:rsid w:val="0031665D"/>
    <w:rsid w:val="00320B18"/>
    <w:rsid w:val="0032236E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13C3"/>
    <w:rsid w:val="00352397"/>
    <w:rsid w:val="00353A9D"/>
    <w:rsid w:val="00353DF7"/>
    <w:rsid w:val="003551FC"/>
    <w:rsid w:val="00363171"/>
    <w:rsid w:val="00375E5D"/>
    <w:rsid w:val="003772BA"/>
    <w:rsid w:val="00381A71"/>
    <w:rsid w:val="00390E37"/>
    <w:rsid w:val="00392DE8"/>
    <w:rsid w:val="00393237"/>
    <w:rsid w:val="00393B63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181E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2D8"/>
    <w:rsid w:val="0045447B"/>
    <w:rsid w:val="00456E47"/>
    <w:rsid w:val="004576ED"/>
    <w:rsid w:val="004622B9"/>
    <w:rsid w:val="00462742"/>
    <w:rsid w:val="00465BFA"/>
    <w:rsid w:val="00471812"/>
    <w:rsid w:val="00471A62"/>
    <w:rsid w:val="0047268B"/>
    <w:rsid w:val="0047413D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7FBB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776C6"/>
    <w:rsid w:val="00581762"/>
    <w:rsid w:val="0058550C"/>
    <w:rsid w:val="00587821"/>
    <w:rsid w:val="00593AB8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333"/>
    <w:rsid w:val="005C5AD5"/>
    <w:rsid w:val="005C5B24"/>
    <w:rsid w:val="005C5F8D"/>
    <w:rsid w:val="005C692B"/>
    <w:rsid w:val="005D00C2"/>
    <w:rsid w:val="005D06F7"/>
    <w:rsid w:val="005D3480"/>
    <w:rsid w:val="005D3893"/>
    <w:rsid w:val="005D5E48"/>
    <w:rsid w:val="005E248A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08F0"/>
    <w:rsid w:val="00652F04"/>
    <w:rsid w:val="00653EED"/>
    <w:rsid w:val="00655C00"/>
    <w:rsid w:val="00657A6F"/>
    <w:rsid w:val="00666046"/>
    <w:rsid w:val="00666531"/>
    <w:rsid w:val="00667F7B"/>
    <w:rsid w:val="006811DE"/>
    <w:rsid w:val="00681CE1"/>
    <w:rsid w:val="00683C49"/>
    <w:rsid w:val="00683E10"/>
    <w:rsid w:val="006865EC"/>
    <w:rsid w:val="006932C0"/>
    <w:rsid w:val="00696E30"/>
    <w:rsid w:val="006A0A0B"/>
    <w:rsid w:val="006A1723"/>
    <w:rsid w:val="006B0381"/>
    <w:rsid w:val="006B1BFD"/>
    <w:rsid w:val="006B2C4A"/>
    <w:rsid w:val="006B520C"/>
    <w:rsid w:val="006B53A8"/>
    <w:rsid w:val="006B5EF2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77A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4AD5"/>
    <w:rsid w:val="007565E5"/>
    <w:rsid w:val="00761938"/>
    <w:rsid w:val="00766ABC"/>
    <w:rsid w:val="00770614"/>
    <w:rsid w:val="00771A29"/>
    <w:rsid w:val="007732A7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303C"/>
    <w:rsid w:val="007A295E"/>
    <w:rsid w:val="007A48A2"/>
    <w:rsid w:val="007A5023"/>
    <w:rsid w:val="007A54AB"/>
    <w:rsid w:val="007A697B"/>
    <w:rsid w:val="007A6CF4"/>
    <w:rsid w:val="007B109C"/>
    <w:rsid w:val="007B1E39"/>
    <w:rsid w:val="007B35B2"/>
    <w:rsid w:val="007B575A"/>
    <w:rsid w:val="007B7EAA"/>
    <w:rsid w:val="007C545C"/>
    <w:rsid w:val="007D0882"/>
    <w:rsid w:val="007D6201"/>
    <w:rsid w:val="007D7F15"/>
    <w:rsid w:val="007E0A0B"/>
    <w:rsid w:val="007E2C15"/>
    <w:rsid w:val="007E4563"/>
    <w:rsid w:val="007E799F"/>
    <w:rsid w:val="007E7A39"/>
    <w:rsid w:val="00801040"/>
    <w:rsid w:val="00801046"/>
    <w:rsid w:val="0081016D"/>
    <w:rsid w:val="00810EA3"/>
    <w:rsid w:val="00815DC7"/>
    <w:rsid w:val="00815E5D"/>
    <w:rsid w:val="008209BB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1AD0"/>
    <w:rsid w:val="008721DF"/>
    <w:rsid w:val="0088451F"/>
    <w:rsid w:val="0089060E"/>
    <w:rsid w:val="008927C9"/>
    <w:rsid w:val="00894277"/>
    <w:rsid w:val="0089637A"/>
    <w:rsid w:val="00896917"/>
    <w:rsid w:val="00897254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1B5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34DC"/>
    <w:rsid w:val="00947755"/>
    <w:rsid w:val="0095223C"/>
    <w:rsid w:val="00954EBC"/>
    <w:rsid w:val="00955EC9"/>
    <w:rsid w:val="00965683"/>
    <w:rsid w:val="00966BB7"/>
    <w:rsid w:val="00971549"/>
    <w:rsid w:val="00974623"/>
    <w:rsid w:val="0097489D"/>
    <w:rsid w:val="009771EA"/>
    <w:rsid w:val="00977AF1"/>
    <w:rsid w:val="00985B2B"/>
    <w:rsid w:val="00985C74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3D33"/>
    <w:rsid w:val="009F7DAB"/>
    <w:rsid w:val="00A0357E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05C5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0E4C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0AF3"/>
    <w:rsid w:val="00B1104F"/>
    <w:rsid w:val="00B13440"/>
    <w:rsid w:val="00B15103"/>
    <w:rsid w:val="00B1528E"/>
    <w:rsid w:val="00B31A18"/>
    <w:rsid w:val="00B32886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2C1E"/>
    <w:rsid w:val="00BD6B0A"/>
    <w:rsid w:val="00BE5157"/>
    <w:rsid w:val="00BE68FB"/>
    <w:rsid w:val="00BF740F"/>
    <w:rsid w:val="00BF7BE4"/>
    <w:rsid w:val="00C01962"/>
    <w:rsid w:val="00C03C98"/>
    <w:rsid w:val="00C11765"/>
    <w:rsid w:val="00C25A27"/>
    <w:rsid w:val="00C320FA"/>
    <w:rsid w:val="00C3233C"/>
    <w:rsid w:val="00C3365F"/>
    <w:rsid w:val="00C36BD5"/>
    <w:rsid w:val="00C4044D"/>
    <w:rsid w:val="00C41383"/>
    <w:rsid w:val="00C438F5"/>
    <w:rsid w:val="00C507D2"/>
    <w:rsid w:val="00C5133B"/>
    <w:rsid w:val="00C53425"/>
    <w:rsid w:val="00C566F2"/>
    <w:rsid w:val="00C57C28"/>
    <w:rsid w:val="00C645A4"/>
    <w:rsid w:val="00C6460F"/>
    <w:rsid w:val="00C658D5"/>
    <w:rsid w:val="00C665E0"/>
    <w:rsid w:val="00C70194"/>
    <w:rsid w:val="00C73788"/>
    <w:rsid w:val="00C73B7A"/>
    <w:rsid w:val="00C8111C"/>
    <w:rsid w:val="00C867DA"/>
    <w:rsid w:val="00C915D7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7078"/>
    <w:rsid w:val="00D663B9"/>
    <w:rsid w:val="00D725E5"/>
    <w:rsid w:val="00D831A2"/>
    <w:rsid w:val="00D84B85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D03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45CA"/>
    <w:rsid w:val="00DF6A7E"/>
    <w:rsid w:val="00E01956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6FF8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D1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EF6AA9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23DA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44D0"/>
    <w:rsid w:val="00FA64A3"/>
    <w:rsid w:val="00FB332D"/>
    <w:rsid w:val="00FB3AAB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1CE7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CD04-B86A-41BA-8FA6-172F40F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иткова Ольга Владимировна</cp:lastModifiedBy>
  <cp:revision>2</cp:revision>
  <cp:lastPrinted>2024-03-11T09:54:00Z</cp:lastPrinted>
  <dcterms:created xsi:type="dcterms:W3CDTF">2024-04-05T11:03:00Z</dcterms:created>
  <dcterms:modified xsi:type="dcterms:W3CDTF">2024-04-05T11:03:00Z</dcterms:modified>
</cp:coreProperties>
</file>